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25F6" w14:textId="78C15429" w:rsidR="00AC0877" w:rsidRPr="006D4BA1" w:rsidRDefault="003A34A7">
      <w:pPr>
        <w:pStyle w:val="Corpotesto"/>
        <w:rPr>
          <w:sz w:val="20"/>
        </w:rPr>
      </w:pPr>
      <w:r w:rsidRPr="006D4BA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4C9B315B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176251050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1DDA2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3D82B3C4" w14:textId="77777777" w:rsidR="00E02811" w:rsidRPr="006D4BA1" w:rsidRDefault="00E02811" w:rsidP="00E02811">
      <w:pPr>
        <w:widowControl/>
        <w:suppressAutoHyphens/>
        <w:autoSpaceDE/>
        <w:autoSpaceDN/>
        <w:rPr>
          <w:rFonts w:eastAsia="Verdana"/>
          <w:b/>
          <w:i/>
          <w:spacing w:val="-2"/>
          <w:lang w:eastAsia="ar-SA"/>
        </w:rPr>
      </w:pPr>
      <w:r w:rsidRPr="006D4BA1">
        <w:rPr>
          <w:rFonts w:eastAsia="Verdana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6D4BA1" w:rsidRDefault="00E02811" w:rsidP="00E02811">
      <w:pPr>
        <w:widowControl/>
        <w:suppressAutoHyphens/>
        <w:autoSpaceDE/>
        <w:autoSpaceDN/>
        <w:jc w:val="center"/>
        <w:rPr>
          <w:rFonts w:eastAsia="Verdana"/>
          <w:b/>
          <w:i/>
          <w:spacing w:val="-2"/>
          <w:lang w:eastAsia="ar-SA"/>
        </w:rPr>
      </w:pPr>
      <w:r w:rsidRPr="006D4BA1">
        <w:rPr>
          <w:rFonts w:eastAsia="Verdana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6D4BA1">
      <w:pPr>
        <w:widowControl/>
        <w:suppressAutoHyphens/>
        <w:autoSpaceDE/>
        <w:autoSpaceDN/>
        <w:ind w:left="3540" w:firstLine="708"/>
        <w:jc w:val="right"/>
        <w:rPr>
          <w:rFonts w:eastAsia="Times New Roman"/>
          <w:lang w:eastAsia="ar-SA"/>
        </w:rPr>
      </w:pPr>
      <w:r w:rsidRPr="006D4BA1">
        <w:rPr>
          <w:rFonts w:eastAsia="Verdana"/>
          <w:b/>
          <w:i/>
          <w:spacing w:val="-2"/>
          <w:lang w:eastAsia="ar-SA"/>
        </w:rPr>
        <w:t xml:space="preserve"> </w:t>
      </w:r>
      <w:r w:rsidRPr="006D4BA1">
        <w:rPr>
          <w:rFonts w:eastAsia="Times New Roman"/>
          <w:lang w:eastAsia="ar-SA"/>
        </w:rPr>
        <w:t xml:space="preserve">Al Dirigente scolastico </w:t>
      </w:r>
    </w:p>
    <w:p w14:paraId="5507F524" w14:textId="1A00A78A" w:rsidR="00B06142" w:rsidRPr="006D4BA1" w:rsidRDefault="00B06142" w:rsidP="006D4BA1">
      <w:pPr>
        <w:widowControl/>
        <w:suppressAutoHyphens/>
        <w:autoSpaceDE/>
        <w:autoSpaceDN/>
        <w:ind w:left="3540" w:firstLine="708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ell’I.C. Artena</w:t>
      </w:r>
    </w:p>
    <w:p w14:paraId="337707F6" w14:textId="5890B4A2" w:rsidR="00D966C7" w:rsidRPr="006D4BA1" w:rsidRDefault="006D4BA1" w:rsidP="006D4BA1">
      <w:pPr>
        <w:widowControl/>
        <w:suppressAutoHyphens/>
        <w:autoSpaceDE/>
        <w:autoSpaceDN/>
        <w:ind w:left="3540" w:firstLine="708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tt.ssa Veruska Pellegrini</w:t>
      </w:r>
    </w:p>
    <w:p w14:paraId="3216D8A1" w14:textId="77777777" w:rsidR="00FB0C42" w:rsidRPr="006D4BA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/>
          <w:lang w:eastAsia="ar-SA"/>
        </w:rPr>
      </w:pPr>
    </w:p>
    <w:p w14:paraId="31816E82" w14:textId="77777777" w:rsidR="00E02811" w:rsidRPr="006D4BA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/>
          <w:lang w:eastAsia="ar-SA"/>
        </w:rPr>
      </w:pPr>
    </w:p>
    <w:p w14:paraId="4D7938C8" w14:textId="77777777" w:rsidR="00E02811" w:rsidRPr="006D4BA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Il/La sottoscritto\a _________________________________________ nato\a a ______________________</w:t>
      </w:r>
    </w:p>
    <w:p w14:paraId="3E843C67" w14:textId="77777777" w:rsidR="00E02811" w:rsidRPr="006D4BA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prov.</w:t>
      </w:r>
      <w:r w:rsidR="00801D0E" w:rsidRPr="006D4BA1">
        <w:rPr>
          <w:rFonts w:eastAsia="Times New Roman"/>
          <w:lang w:eastAsia="ar-SA"/>
        </w:rPr>
        <w:t xml:space="preserve"> </w:t>
      </w:r>
      <w:r w:rsidRPr="006D4BA1">
        <w:rPr>
          <w:rFonts w:eastAsia="Times New Roman"/>
          <w:lang w:eastAsia="ar-SA"/>
        </w:rPr>
        <w:t>______il</w:t>
      </w:r>
      <w:r w:rsidR="00801D0E" w:rsidRPr="006D4BA1">
        <w:rPr>
          <w:rFonts w:eastAsia="Times New Roman"/>
          <w:lang w:eastAsia="ar-SA"/>
        </w:rPr>
        <w:t xml:space="preserve"> </w:t>
      </w:r>
      <w:r w:rsidRPr="006D4BA1">
        <w:rPr>
          <w:rFonts w:eastAsia="Times New Roman"/>
          <w:lang w:eastAsia="ar-SA"/>
        </w:rPr>
        <w:t>___________________domiciliato\a a___________________________________________</w:t>
      </w:r>
    </w:p>
    <w:p w14:paraId="720E1CE6" w14:textId="77777777" w:rsidR="00E02811" w:rsidRPr="006D4BA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6D4BA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e-mail ____________________________________ Cod. fiscale ____________________________________</w:t>
      </w:r>
    </w:p>
    <w:p w14:paraId="5EE1288A" w14:textId="566F40A9" w:rsidR="00E02811" w:rsidRPr="006D4BA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frequentante nell’ A.S. 20</w:t>
      </w:r>
      <w:r w:rsidR="00801D0E" w:rsidRPr="006D4BA1">
        <w:rPr>
          <w:rFonts w:eastAsia="Times New Roman"/>
          <w:lang w:eastAsia="ar-SA"/>
        </w:rPr>
        <w:t>2</w:t>
      </w:r>
      <w:r w:rsidR="006D4BA1" w:rsidRPr="006D4BA1">
        <w:rPr>
          <w:rFonts w:eastAsia="Times New Roman"/>
          <w:lang w:eastAsia="ar-SA"/>
        </w:rPr>
        <w:t>4</w:t>
      </w:r>
      <w:r w:rsidRPr="006D4BA1">
        <w:rPr>
          <w:rFonts w:eastAsia="Times New Roman"/>
          <w:lang w:eastAsia="ar-SA"/>
        </w:rPr>
        <w:t>/202</w:t>
      </w:r>
      <w:r w:rsidR="006D4BA1" w:rsidRPr="006D4BA1">
        <w:rPr>
          <w:rFonts w:eastAsia="Times New Roman"/>
          <w:lang w:eastAsia="ar-SA"/>
        </w:rPr>
        <w:t>5</w:t>
      </w:r>
      <w:r w:rsidRPr="006D4BA1">
        <w:rPr>
          <w:rFonts w:eastAsia="Times New Roman"/>
          <w:lang w:eastAsia="ar-SA"/>
        </w:rPr>
        <w:t xml:space="preserve"> la classe _____________dell’Istituto __________________________</w:t>
      </w:r>
    </w:p>
    <w:p w14:paraId="7EDD2A91" w14:textId="77777777" w:rsidR="00E02811" w:rsidRPr="006D4BA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e-mail _____________________________@ ___________</w:t>
      </w:r>
    </w:p>
    <w:p w14:paraId="05B70739" w14:textId="77777777" w:rsidR="00E02811" w:rsidRPr="006D4BA1" w:rsidRDefault="00E02811" w:rsidP="00E02811">
      <w:pPr>
        <w:widowControl/>
        <w:suppressAutoHyphens/>
        <w:autoSpaceDE/>
        <w:autoSpaceDN/>
        <w:spacing w:line="240" w:lineRule="exact"/>
        <w:rPr>
          <w:rFonts w:eastAsia="Times New Roman"/>
          <w:lang w:eastAsia="ar-SA"/>
        </w:rPr>
      </w:pPr>
    </w:p>
    <w:p w14:paraId="599CC3A3" w14:textId="77777777" w:rsidR="00E02811" w:rsidRPr="006D4BA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/>
          <w:b/>
          <w:lang w:eastAsia="ar-SA"/>
        </w:rPr>
      </w:pPr>
      <w:r w:rsidRPr="006D4BA1">
        <w:rPr>
          <w:rFonts w:eastAsia="Times New Roman"/>
          <w:b/>
          <w:lang w:eastAsia="ar-SA"/>
        </w:rPr>
        <w:t>CHIEDE</w:t>
      </w:r>
    </w:p>
    <w:p w14:paraId="6E0A2B50" w14:textId="77777777" w:rsidR="00E02811" w:rsidRPr="006D4BA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/>
          <w:lang w:eastAsia="ar-SA"/>
        </w:rPr>
      </w:pPr>
    </w:p>
    <w:p w14:paraId="6A83E250" w14:textId="77777777" w:rsidR="00B06142" w:rsidRDefault="00B06142" w:rsidP="00756EA9">
      <w:pPr>
        <w:widowControl/>
        <w:suppressAutoHyphens/>
        <w:autoSpaceDE/>
        <w:autoSpaceDN/>
        <w:jc w:val="both"/>
        <w:rPr>
          <w:rFonts w:eastAsia="Times New Roman"/>
          <w:lang w:eastAsia="ar-SA"/>
        </w:rPr>
      </w:pPr>
    </w:p>
    <w:p w14:paraId="24E9CC55" w14:textId="26281394" w:rsidR="00E02811" w:rsidRDefault="00E02811" w:rsidP="00756EA9">
      <w:pPr>
        <w:widowControl/>
        <w:suppressAutoHyphens/>
        <w:autoSpaceDE/>
        <w:autoSpaceDN/>
        <w:jc w:val="both"/>
        <w:rPr>
          <w:rFonts w:eastAsia="Times New Roman"/>
          <w:b/>
          <w:bCs/>
          <w:i/>
          <w:lang w:eastAsia="ar-SA"/>
        </w:rPr>
      </w:pPr>
      <w:r w:rsidRPr="006D4BA1">
        <w:rPr>
          <w:rFonts w:eastAsia="Times New Roman"/>
          <w:lang w:eastAsia="ar-SA"/>
        </w:rPr>
        <w:t xml:space="preserve">di partecipare alla selezione per la </w:t>
      </w:r>
      <w:r w:rsidR="001848D3" w:rsidRPr="006D4BA1">
        <w:rPr>
          <w:rFonts w:eastAsia="Times New Roman"/>
          <w:lang w:eastAsia="ar-SA"/>
        </w:rPr>
        <w:t>partecipazione alle edizioni di potenziamento del progetto di cui in oggetto</w:t>
      </w:r>
      <w:r w:rsidR="001848D3" w:rsidRPr="006D4BA1">
        <w:rPr>
          <w:rFonts w:eastAsia="Times New Roman"/>
          <w:bCs/>
          <w:lang w:eastAsia="ar-SA"/>
        </w:rPr>
        <w:t xml:space="preserve"> s</w:t>
      </w:r>
      <w:r w:rsidRPr="006D4BA1">
        <w:rPr>
          <w:rFonts w:eastAsia="Times New Roman"/>
          <w:bCs/>
          <w:lang w:eastAsia="ar-SA"/>
        </w:rPr>
        <w:t xml:space="preserve">econdo l’allegata tabella: </w:t>
      </w:r>
      <w:r w:rsidRPr="006D4BA1">
        <w:rPr>
          <w:rFonts w:eastAsia="Times New Roman"/>
          <w:b/>
          <w:bCs/>
          <w:i/>
          <w:lang w:eastAsia="ar-SA"/>
        </w:rPr>
        <w:t>(N</w:t>
      </w:r>
      <w:r w:rsidR="00FB0C42" w:rsidRPr="006D4BA1">
        <w:rPr>
          <w:rFonts w:eastAsia="Times New Roman"/>
          <w:b/>
          <w:bCs/>
          <w:i/>
          <w:lang w:eastAsia="ar-SA"/>
        </w:rPr>
        <w:t>.</w:t>
      </w:r>
      <w:r w:rsidRPr="006D4BA1">
        <w:rPr>
          <w:rFonts w:eastAsia="Times New Roman"/>
          <w:b/>
          <w:bCs/>
          <w:i/>
          <w:lang w:eastAsia="ar-SA"/>
        </w:rPr>
        <w:t>B.: BARRARE LA CASELLA DI SCELTA PER PARTECIPARE E INDICARE IN NUMERO DI PREFERENZA)</w:t>
      </w:r>
    </w:p>
    <w:p w14:paraId="461C7D81" w14:textId="77777777" w:rsidR="00B06142" w:rsidRPr="006D4BA1" w:rsidRDefault="00B06142" w:rsidP="00756EA9">
      <w:pPr>
        <w:widowControl/>
        <w:suppressAutoHyphens/>
        <w:autoSpaceDE/>
        <w:autoSpaceDN/>
        <w:jc w:val="both"/>
        <w:rPr>
          <w:rFonts w:eastAsia="Times New Roman"/>
          <w:b/>
          <w:bCs/>
          <w:i/>
          <w:lang w:eastAsia="ar-SA"/>
        </w:rPr>
      </w:pPr>
    </w:p>
    <w:p w14:paraId="274796DF" w14:textId="77777777" w:rsidR="00FC68FA" w:rsidRPr="006D4BA1" w:rsidRDefault="00FC68FA" w:rsidP="001848D3">
      <w:pPr>
        <w:widowControl/>
        <w:suppressAutoHyphens/>
        <w:autoSpaceDE/>
        <w:autoSpaceDN/>
        <w:ind w:left="720"/>
        <w:rPr>
          <w:rFonts w:eastAsia="Times New Roman"/>
          <w:b/>
          <w:bCs/>
          <w:i/>
          <w:lang w:eastAsia="ar-SA"/>
        </w:rPr>
      </w:pPr>
    </w:p>
    <w:tbl>
      <w:tblPr>
        <w:tblW w:w="7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640"/>
        <w:gridCol w:w="960"/>
        <w:gridCol w:w="1120"/>
        <w:gridCol w:w="1120"/>
      </w:tblGrid>
      <w:tr w:rsidR="004F4387" w:rsidRPr="006D4BA1" w14:paraId="4EBD2314" w14:textId="2C19DF05" w:rsidTr="004F4387">
        <w:trPr>
          <w:trHeight w:val="720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8200" w14:textId="77777777" w:rsidR="004F4387" w:rsidRPr="006D4BA1" w:rsidRDefault="004F4387" w:rsidP="00FC68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D4B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TITOLO DEL MODULO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15DC" w14:textId="63ABF7B3" w:rsidR="004F4387" w:rsidRPr="006D4BA1" w:rsidRDefault="004F4387" w:rsidP="00FC68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PERIOD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8D49" w14:textId="5EB99678" w:rsidR="004F4387" w:rsidRPr="006D4BA1" w:rsidRDefault="004F4387" w:rsidP="00FC68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D4B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URATA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06CF" w14:textId="77777777" w:rsidR="004F4387" w:rsidRPr="006D4BA1" w:rsidRDefault="004F4387" w:rsidP="00FC68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D4B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ADESIONE</w:t>
            </w:r>
            <w:r w:rsidRPr="006D4BA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br/>
              <w:t>(barrare con X)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D9695" w14:textId="02768C2B" w:rsidR="004F4387" w:rsidRPr="006D4BA1" w:rsidRDefault="00A1595C" w:rsidP="00FC68F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ORDINE DI PREFERENZA</w:t>
            </w:r>
          </w:p>
        </w:tc>
      </w:tr>
      <w:tr w:rsidR="004F4387" w:rsidRPr="006D4BA1" w14:paraId="10008FA8" w14:textId="41AA0A54" w:rsidTr="004F4387">
        <w:trPr>
          <w:trHeight w:val="422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733D" w14:textId="3E5F5499" w:rsidR="004F4387" w:rsidRPr="006D4BA1" w:rsidRDefault="004F4387" w:rsidP="004F438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SportInSummer 1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3A348" w14:textId="4C806009" w:rsidR="004F4387" w:rsidRPr="006D4BA1" w:rsidRDefault="004F4387" w:rsidP="004F438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sz w:val="16"/>
                <w:szCs w:val="16"/>
              </w:rPr>
              <w:t>dal 14 al 18 luglio 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BDCDE" w14:textId="415CE067" w:rsidR="004F4387" w:rsidRPr="006D4BA1" w:rsidRDefault="004F4387" w:rsidP="004F4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6D4BA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 or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51714" w14:textId="2319A942" w:rsidR="004F4387" w:rsidRPr="006D4BA1" w:rsidRDefault="004F4387" w:rsidP="004F4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eastAsia="it-IT"/>
              </w:rPr>
            </w:pPr>
            <w:r w:rsidRPr="006D4BA1">
              <w:rPr>
                <w:rFonts w:eastAsia="Times New Roman"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B10DB" w14:textId="77777777" w:rsidR="004F4387" w:rsidRPr="006D4BA1" w:rsidRDefault="004F4387" w:rsidP="004F4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eastAsia="it-IT"/>
              </w:rPr>
            </w:pPr>
          </w:p>
        </w:tc>
      </w:tr>
      <w:tr w:rsidR="004F4387" w:rsidRPr="006D4BA1" w14:paraId="3945767D" w14:textId="20566B53" w:rsidTr="004F4387">
        <w:trPr>
          <w:trHeight w:val="422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8D2A2" w14:textId="0303C483" w:rsidR="004F4387" w:rsidRPr="006D4BA1" w:rsidRDefault="004F4387" w:rsidP="004F438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SportInSummer 2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5532A" w14:textId="2282B4F5" w:rsidR="004F4387" w:rsidRPr="006D4BA1" w:rsidRDefault="004F4387" w:rsidP="004F438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sz w:val="16"/>
                <w:szCs w:val="16"/>
              </w:rPr>
              <w:t>dal 14 al 18 luglio 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44295" w14:textId="2A7F1AA6" w:rsidR="004F4387" w:rsidRPr="006D4BA1" w:rsidRDefault="004F4387" w:rsidP="004F4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6D4BA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0 or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1D2D" w14:textId="692E2BB1" w:rsidR="004F4387" w:rsidRPr="006D4BA1" w:rsidRDefault="004F4387" w:rsidP="004F4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eastAsia="it-IT"/>
              </w:rPr>
            </w:pPr>
            <w:r w:rsidRPr="006D4BA1">
              <w:rPr>
                <w:rFonts w:eastAsia="Times New Roman"/>
                <w:color w:val="000000"/>
                <w:sz w:val="32"/>
                <w:szCs w:val="32"/>
                <w:lang w:eastAsia="it-IT"/>
              </w:rPr>
              <w:t>□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0149D" w14:textId="77777777" w:rsidR="004F4387" w:rsidRPr="006D4BA1" w:rsidRDefault="004F4387" w:rsidP="004F4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eastAsia="it-IT"/>
              </w:rPr>
            </w:pPr>
          </w:p>
        </w:tc>
      </w:tr>
      <w:tr w:rsidR="004F4387" w:rsidRPr="006D4BA1" w14:paraId="337CCA88" w14:textId="0E594169" w:rsidTr="004F4387">
        <w:trPr>
          <w:trHeight w:val="422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58CB" w14:textId="38ECCCD8" w:rsidR="004F4387" w:rsidRPr="006D4BA1" w:rsidRDefault="004F4387" w:rsidP="004F438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SportInSummer 3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2295A" w14:textId="6686ED17" w:rsidR="004F4387" w:rsidRPr="006D4BA1" w:rsidRDefault="004F4387" w:rsidP="004F4387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sz w:val="16"/>
                <w:szCs w:val="16"/>
              </w:rPr>
              <w:t>dal 14 al 18 luglio 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95815" w14:textId="645F0C44" w:rsidR="004F4387" w:rsidRPr="006D4BA1" w:rsidRDefault="004F4387" w:rsidP="004F4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  <w:t>30 or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4F72B" w14:textId="2D666FD6" w:rsidR="004F4387" w:rsidRPr="006D4BA1" w:rsidRDefault="004F4387" w:rsidP="004F4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  <w:t>□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F23B4" w14:textId="77777777" w:rsidR="004F4387" w:rsidRDefault="004F4387" w:rsidP="004F438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A1595C" w:rsidRPr="006D4BA1" w14:paraId="2E6D880B" w14:textId="40D23128" w:rsidTr="004F4387">
        <w:trPr>
          <w:trHeight w:val="422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DF820" w14:textId="61426BA3" w:rsidR="00A1595C" w:rsidRPr="003B5B77" w:rsidRDefault="00A1595C" w:rsidP="00A1595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SportInSummer 4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4E986" w14:textId="4C2835B7" w:rsidR="00A1595C" w:rsidRPr="00772056" w:rsidRDefault="00A1595C" w:rsidP="00A1595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sz w:val="16"/>
                <w:szCs w:val="16"/>
              </w:rPr>
              <w:t>dal 21 al 25 luglio 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F83EF" w14:textId="435E2AA5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  <w:t>30 or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541E3" w14:textId="0E96D46F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  <w:t>□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4B328" w14:textId="77777777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A1595C" w:rsidRPr="006D4BA1" w14:paraId="5123F7F1" w14:textId="5D0D53C3" w:rsidTr="004F4387">
        <w:trPr>
          <w:trHeight w:val="422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B5648" w14:textId="3DA17DBB" w:rsidR="00A1595C" w:rsidRPr="003B5B77" w:rsidRDefault="00A1595C" w:rsidP="00A1595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SportInSummer 5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9BC87" w14:textId="77613703" w:rsidR="00A1595C" w:rsidRPr="00772056" w:rsidRDefault="00A1595C" w:rsidP="00A1595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sz w:val="16"/>
                <w:szCs w:val="16"/>
              </w:rPr>
              <w:t>dal 21 al 25 luglio 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285FA" w14:textId="4B606DA8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  <w:t>30 or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A6FE9" w14:textId="4D5B9CDF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  <w:t>□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35626" w14:textId="77777777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A1595C" w:rsidRPr="006D4BA1" w14:paraId="3191E0BB" w14:textId="638E590C" w:rsidTr="004F4387">
        <w:trPr>
          <w:trHeight w:val="422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25404" w14:textId="67886440" w:rsidR="00A1595C" w:rsidRPr="003B5B77" w:rsidRDefault="00A1595C" w:rsidP="00A1595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SportInSummer 6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DE8C1" w14:textId="767AD652" w:rsidR="00A1595C" w:rsidRPr="00772056" w:rsidRDefault="00A1595C" w:rsidP="00A1595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sz w:val="16"/>
                <w:szCs w:val="16"/>
              </w:rPr>
              <w:t>dal 21 al 25 luglio 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72302" w14:textId="4E9E04DB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  <w:t>30 or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D6FA" w14:textId="1F2D2A57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  <w:t>□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B17F8" w14:textId="77777777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A1595C" w:rsidRPr="006D4BA1" w14:paraId="7F933383" w14:textId="4ED54975" w:rsidTr="004F4387">
        <w:trPr>
          <w:trHeight w:val="422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FD7A7" w14:textId="617CF748" w:rsidR="00A1595C" w:rsidRPr="003B5B77" w:rsidRDefault="00A1595C" w:rsidP="00A1595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SportInSummer 7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0FAE9" w14:textId="122769CA" w:rsidR="00A1595C" w:rsidRPr="00772056" w:rsidRDefault="00A1595C" w:rsidP="00A1595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sz w:val="16"/>
                <w:szCs w:val="16"/>
              </w:rPr>
              <w:t>dal 28 luglio al 01 agosto 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7CF0" w14:textId="22BE0AD9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  <w:t>30 or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3B0D1" w14:textId="6FB2E5FE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  <w:t>□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FF607" w14:textId="77777777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A1595C" w:rsidRPr="006D4BA1" w14:paraId="225FF23F" w14:textId="1C0EE810" w:rsidTr="004F4387">
        <w:trPr>
          <w:trHeight w:val="422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77FD6" w14:textId="0D121BB0" w:rsidR="00A1595C" w:rsidRPr="003B5B77" w:rsidRDefault="00A1595C" w:rsidP="00A1595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SportInSummer 8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02270" w14:textId="0ABCF659" w:rsidR="00A1595C" w:rsidRPr="00772056" w:rsidRDefault="00A1595C" w:rsidP="00A1595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sz w:val="16"/>
                <w:szCs w:val="16"/>
              </w:rPr>
              <w:t>dal 28 luglio al 01 agosto 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F988" w14:textId="3D2E4632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  <w:t>30 or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29DE4" w14:textId="3347CEFF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  <w:t>□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979DE" w14:textId="77777777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  <w:tr w:rsidR="00A1595C" w:rsidRPr="006D4BA1" w14:paraId="20516891" w14:textId="1A82CB8F" w:rsidTr="004F4387">
        <w:trPr>
          <w:trHeight w:val="422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5F1E2" w14:textId="0E436BC8" w:rsidR="00A1595C" w:rsidRPr="003B5B77" w:rsidRDefault="00A1595C" w:rsidP="00A1595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SportInSummer 9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D6708" w14:textId="4B8A9B04" w:rsidR="00A1595C" w:rsidRPr="00772056" w:rsidRDefault="00A1595C" w:rsidP="00A1595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sz w:val="16"/>
                <w:szCs w:val="16"/>
              </w:rPr>
              <w:t>dal 28 luglio al 01 agosto 20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68861" w14:textId="64DCD684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  <w:t>30 or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ACF58" w14:textId="071E638B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  <w:t>□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7EB71" w14:textId="77777777" w:rsidR="00A1595C" w:rsidRDefault="00A1595C" w:rsidP="00A1595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32"/>
                <w:szCs w:val="32"/>
                <w:lang w:val="en-US" w:eastAsia="it-IT"/>
              </w:rPr>
            </w:pPr>
          </w:p>
        </w:tc>
      </w:tr>
    </w:tbl>
    <w:p w14:paraId="6FCE277E" w14:textId="77777777" w:rsidR="00FC68FA" w:rsidRPr="006D4BA1" w:rsidRDefault="00FC68FA" w:rsidP="001848D3">
      <w:pPr>
        <w:widowControl/>
        <w:suppressAutoHyphens/>
        <w:autoSpaceDE/>
        <w:autoSpaceDN/>
        <w:ind w:left="720"/>
        <w:rPr>
          <w:rFonts w:eastAsia="Times New Roman"/>
          <w:b/>
          <w:bCs/>
          <w:i/>
          <w:lang w:eastAsia="ar-SA"/>
        </w:rPr>
      </w:pPr>
    </w:p>
    <w:p w14:paraId="1FC11089" w14:textId="6FBA12B5" w:rsidR="00E02811" w:rsidRPr="006D4BA1" w:rsidRDefault="00E02811" w:rsidP="00461098">
      <w:pPr>
        <w:widowControl/>
        <w:suppressAutoHyphens/>
        <w:autoSpaceDE/>
        <w:autoSpaceDN/>
        <w:spacing w:line="360" w:lineRule="auto"/>
        <w:ind w:right="122"/>
        <w:jc w:val="both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Il sottoscritto</w:t>
      </w:r>
      <w:r w:rsidR="00801D0E" w:rsidRPr="006D4BA1">
        <w:rPr>
          <w:rFonts w:eastAsia="Times New Roman"/>
          <w:lang w:eastAsia="ar-SA"/>
        </w:rPr>
        <w:t>______________</w:t>
      </w:r>
      <w:r w:rsidR="000D2804" w:rsidRPr="006D4BA1">
        <w:rPr>
          <w:rFonts w:eastAsia="Times New Roman"/>
          <w:lang w:eastAsia="ar-SA"/>
        </w:rPr>
        <w:t>__________</w:t>
      </w:r>
      <w:r w:rsidR="00801D0E" w:rsidRPr="006D4BA1">
        <w:rPr>
          <w:rFonts w:eastAsia="Times New Roman"/>
          <w:lang w:eastAsia="ar-SA"/>
        </w:rPr>
        <w:t>____________ genitore dell’allievo</w:t>
      </w:r>
      <w:r w:rsidR="000D2804" w:rsidRPr="006D4BA1">
        <w:rPr>
          <w:rFonts w:eastAsia="Times New Roman"/>
          <w:lang w:eastAsia="ar-SA"/>
        </w:rPr>
        <w:t>_______________________</w:t>
      </w:r>
      <w:r w:rsidRPr="006D4BA1">
        <w:rPr>
          <w:rFonts w:eastAsia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6D4BA1" w:rsidRDefault="00E02811" w:rsidP="00461098">
      <w:pPr>
        <w:widowControl/>
        <w:suppressAutoHyphens/>
        <w:autoSpaceDE/>
        <w:autoSpaceDN/>
        <w:spacing w:line="360" w:lineRule="auto"/>
        <w:ind w:right="122"/>
        <w:jc w:val="both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5DD3ADFC" w14:textId="2A55570A" w:rsidR="000D2804" w:rsidRPr="006D4BA1" w:rsidRDefault="00B06142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/>
          <w:lang w:eastAsia="ar-SA"/>
        </w:rPr>
      </w:pPr>
      <w:bookmarkStart w:id="0" w:name="_Hlk74162628"/>
      <w:proofErr w:type="gramStart"/>
      <w:r w:rsidRPr="006D4BA1">
        <w:rPr>
          <w:rFonts w:eastAsia="Times New Roman"/>
          <w:b/>
          <w:bCs/>
          <w:lang w:eastAsia="ar-SA"/>
        </w:rPr>
        <w:t xml:space="preserve">Artena, </w:t>
      </w:r>
      <w:r>
        <w:rPr>
          <w:rFonts w:eastAsia="Times New Roman"/>
          <w:b/>
          <w:bCs/>
          <w:lang w:eastAsia="ar-SA"/>
        </w:rPr>
        <w:t xml:space="preserve"> _</w:t>
      </w:r>
      <w:proofErr w:type="gramEnd"/>
      <w:r>
        <w:rPr>
          <w:rFonts w:eastAsia="Times New Roman"/>
          <w:b/>
          <w:bCs/>
          <w:lang w:eastAsia="ar-SA"/>
        </w:rPr>
        <w:t>___</w:t>
      </w:r>
      <w:r w:rsidRPr="006D4BA1">
        <w:rPr>
          <w:rFonts w:eastAsia="Times New Roman"/>
          <w:b/>
          <w:bCs/>
          <w:lang w:eastAsia="ar-SA"/>
        </w:rPr>
        <w:t>___________</w:t>
      </w:r>
    </w:p>
    <w:p w14:paraId="4D335757" w14:textId="1CC6787D" w:rsidR="00E02811" w:rsidRPr="00B06142" w:rsidRDefault="00801D0E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/>
          <w:b/>
          <w:bCs/>
          <w:lang w:eastAsia="ar-SA"/>
        </w:rPr>
      </w:pPr>
      <w:r w:rsidRPr="00B06142">
        <w:rPr>
          <w:rFonts w:eastAsia="Times New Roman"/>
          <w:b/>
          <w:bCs/>
          <w:lang w:eastAsia="ar-SA"/>
        </w:rPr>
        <w:t xml:space="preserve"> Il genitore</w:t>
      </w:r>
      <w:r w:rsidR="00E02811" w:rsidRPr="00B06142">
        <w:rPr>
          <w:rFonts w:eastAsia="Times New Roman"/>
          <w:b/>
          <w:bCs/>
          <w:lang w:eastAsia="ar-SA"/>
        </w:rPr>
        <w:t xml:space="preserve">      __________________________</w:t>
      </w:r>
    </w:p>
    <w:p w14:paraId="20EE2BEB" w14:textId="630E79E3" w:rsidR="004B0C50" w:rsidRPr="006D4BA1" w:rsidRDefault="004048F4" w:rsidP="007249F4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/>
          <w:b/>
          <w:lang w:eastAsia="ar-SA"/>
        </w:rPr>
      </w:pPr>
      <w:bookmarkStart w:id="1" w:name="_Hlk83803190"/>
      <w:bookmarkEnd w:id="0"/>
      <w:r w:rsidRPr="006D4BA1">
        <w:rPr>
          <w:rFonts w:eastAsia="Times New Roman"/>
          <w:b/>
          <w:lang w:eastAsia="ar-SA"/>
        </w:rPr>
        <w:lastRenderedPageBreak/>
        <w:t>D</w:t>
      </w:r>
      <w:r w:rsidR="004B0C50" w:rsidRPr="006D4BA1">
        <w:rPr>
          <w:rFonts w:eastAsia="Times New Roman"/>
          <w:b/>
          <w:lang w:eastAsia="ar-SA"/>
        </w:rPr>
        <w:t xml:space="preserve">ICHIARAZIONE DI </w:t>
      </w:r>
      <w:r w:rsidR="00461098" w:rsidRPr="006D4BA1">
        <w:rPr>
          <w:rFonts w:eastAsia="Times New Roman"/>
          <w:b/>
          <w:lang w:eastAsia="ar-SA"/>
        </w:rPr>
        <w:t xml:space="preserve">RESPONSABILITÀ </w:t>
      </w:r>
      <w:r w:rsidR="004B0C50" w:rsidRPr="006D4BA1">
        <w:rPr>
          <w:rFonts w:eastAsia="Times New Roman"/>
          <w:b/>
          <w:lang w:eastAsia="ar-SA"/>
        </w:rPr>
        <w:t>GENITORIALE</w:t>
      </w:r>
    </w:p>
    <w:bookmarkEnd w:id="1"/>
    <w:p w14:paraId="6C17AABD" w14:textId="77777777" w:rsidR="004B0C50" w:rsidRPr="006D4B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/>
          <w:lang w:eastAsia="ar-SA"/>
        </w:rPr>
      </w:pPr>
    </w:p>
    <w:p w14:paraId="62FE02BA" w14:textId="608B8470" w:rsidR="004B0C50" w:rsidRPr="006D4B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Il sottoscritto …………………</w:t>
      </w:r>
      <w:r w:rsidR="004048F4" w:rsidRPr="006D4BA1">
        <w:rPr>
          <w:rFonts w:eastAsia="Times New Roman"/>
          <w:lang w:eastAsia="ar-SA"/>
        </w:rPr>
        <w:t>……….</w:t>
      </w:r>
      <w:r w:rsidRPr="006D4BA1">
        <w:rPr>
          <w:rFonts w:eastAsia="Times New Roman"/>
          <w:lang w:eastAsia="ar-SA"/>
        </w:rPr>
        <w:t>……………………………..  padre/madre di …………………………………………….</w:t>
      </w:r>
    </w:p>
    <w:p w14:paraId="45BB9354" w14:textId="77777777" w:rsidR="004B0C50" w:rsidRPr="006D4B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/>
          <w:b/>
          <w:lang w:eastAsia="ar-SA"/>
        </w:rPr>
      </w:pPr>
      <w:r w:rsidRPr="006D4BA1">
        <w:rPr>
          <w:rFonts w:eastAsia="Times New Roman"/>
          <w:lang w:eastAsia="ar-SA"/>
        </w:rPr>
        <w:tab/>
      </w:r>
      <w:r w:rsidRPr="006D4BA1">
        <w:rPr>
          <w:rFonts w:eastAsia="Times New Roman"/>
          <w:lang w:eastAsia="ar-SA"/>
        </w:rPr>
        <w:tab/>
      </w:r>
      <w:r w:rsidRPr="006D4BA1">
        <w:rPr>
          <w:rFonts w:eastAsia="Times New Roman"/>
          <w:lang w:eastAsia="ar-SA"/>
        </w:rPr>
        <w:tab/>
      </w:r>
      <w:r w:rsidRPr="006D4BA1">
        <w:rPr>
          <w:rFonts w:eastAsia="Times New Roman"/>
          <w:lang w:eastAsia="ar-SA"/>
        </w:rPr>
        <w:tab/>
      </w:r>
      <w:r w:rsidRPr="006D4BA1">
        <w:rPr>
          <w:rFonts w:eastAsia="Times New Roman"/>
          <w:lang w:eastAsia="ar-SA"/>
        </w:rPr>
        <w:tab/>
        <w:t xml:space="preserve">                    </w:t>
      </w:r>
      <w:r w:rsidRPr="006D4BA1">
        <w:rPr>
          <w:rFonts w:eastAsia="Times New Roman"/>
          <w:b/>
          <w:lang w:eastAsia="ar-SA"/>
        </w:rPr>
        <w:t>e</w:t>
      </w:r>
    </w:p>
    <w:p w14:paraId="480FDDB9" w14:textId="66C37850" w:rsidR="004B0C50" w:rsidRPr="006D4B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Il sottoscritto ………………</w:t>
      </w:r>
      <w:r w:rsidR="004048F4" w:rsidRPr="006D4BA1">
        <w:rPr>
          <w:rFonts w:eastAsia="Times New Roman"/>
          <w:lang w:eastAsia="ar-SA"/>
        </w:rPr>
        <w:t>……….</w:t>
      </w:r>
      <w:r w:rsidRPr="006D4BA1">
        <w:rPr>
          <w:rFonts w:eastAsia="Times New Roman"/>
          <w:lang w:eastAsia="ar-SA"/>
        </w:rPr>
        <w:t>…………………………………. padre/madre di …………………………………………….</w:t>
      </w:r>
    </w:p>
    <w:p w14:paraId="23B9E4BD" w14:textId="77777777" w:rsidR="004B0C50" w:rsidRPr="006D4B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/>
          <w:lang w:eastAsia="ar-SA"/>
        </w:rPr>
      </w:pPr>
    </w:p>
    <w:p w14:paraId="2D88FB08" w14:textId="736AC786" w:rsidR="004B0C50" w:rsidRPr="006D4B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autorizza/zzano il proprio/a figlio/a a partecipare alle attività previste dal Progetto in avviso per l’anno scolastico 202</w:t>
      </w:r>
      <w:r w:rsidR="007249F4">
        <w:rPr>
          <w:rFonts w:eastAsia="Times New Roman"/>
          <w:lang w:eastAsia="ar-SA"/>
        </w:rPr>
        <w:t>4</w:t>
      </w:r>
      <w:r w:rsidRPr="006D4BA1">
        <w:rPr>
          <w:rFonts w:eastAsia="Times New Roman"/>
          <w:lang w:eastAsia="ar-SA"/>
        </w:rPr>
        <w:t>/202</w:t>
      </w:r>
      <w:r w:rsidR="007249F4">
        <w:rPr>
          <w:rFonts w:eastAsia="Times New Roman"/>
          <w:lang w:eastAsia="ar-SA"/>
        </w:rPr>
        <w:t>5</w:t>
      </w:r>
      <w:r w:rsidRPr="006D4BA1">
        <w:rPr>
          <w:rFonts w:eastAsia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6D4B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03C61ADD" w:rsidR="004B0C50" w:rsidRPr="006D4B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 xml:space="preserve">Il sottoscritto/i si impegna altresì a compilare e consegnare, in caso di ammissione al corso, la dichiarazione di responsabilità conforme al modello </w:t>
      </w:r>
      <w:r w:rsidR="008249F7" w:rsidRPr="006D4BA1">
        <w:rPr>
          <w:rFonts w:eastAsia="Times New Roman"/>
          <w:lang w:eastAsia="ar-SA"/>
        </w:rPr>
        <w:t>predisposto dalla istituzione scolastica</w:t>
      </w:r>
      <w:r w:rsidRPr="006D4BA1">
        <w:rPr>
          <w:rFonts w:eastAsia="Times New Roman"/>
          <w:lang w:eastAsia="ar-SA"/>
        </w:rPr>
        <w:t>.</w:t>
      </w:r>
    </w:p>
    <w:p w14:paraId="3AFB5F4C" w14:textId="77777777" w:rsidR="004B0C50" w:rsidRPr="006D4B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Pr="006D4BA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6D4BA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/>
          <w:lang w:eastAsia="ar-SA"/>
        </w:rPr>
      </w:pPr>
    </w:p>
    <w:p w14:paraId="18314979" w14:textId="221B1725" w:rsidR="004B0C50" w:rsidRPr="006D4BA1" w:rsidRDefault="004D507C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----------------------</w:t>
      </w:r>
      <w:r w:rsidR="004B0C50" w:rsidRPr="006D4BA1">
        <w:rPr>
          <w:rFonts w:eastAsia="Times New Roman"/>
          <w:lang w:eastAsia="ar-SA"/>
        </w:rPr>
        <w:t>, ____________________________</w:t>
      </w:r>
      <w:r w:rsidR="004B0C50" w:rsidRPr="006D4BA1">
        <w:rPr>
          <w:rFonts w:eastAsia="Times New Roman"/>
          <w:lang w:eastAsia="ar-SA"/>
        </w:rPr>
        <w:tab/>
      </w:r>
      <w:r w:rsidR="004B0C50" w:rsidRPr="006D4BA1">
        <w:rPr>
          <w:rFonts w:eastAsia="Times New Roman"/>
          <w:lang w:eastAsia="ar-SA"/>
        </w:rPr>
        <w:tab/>
      </w:r>
      <w:r w:rsidR="004B0C50" w:rsidRPr="006D4BA1">
        <w:rPr>
          <w:rFonts w:eastAsia="Times New Roman"/>
          <w:lang w:eastAsia="ar-SA"/>
        </w:rPr>
        <w:tab/>
        <w:t xml:space="preserve">   </w:t>
      </w:r>
    </w:p>
    <w:p w14:paraId="35DC6885" w14:textId="77777777" w:rsidR="004B0C50" w:rsidRPr="006D4BA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/>
          <w:lang w:eastAsia="ar-SA"/>
        </w:rPr>
      </w:pPr>
    </w:p>
    <w:p w14:paraId="63A28DAE" w14:textId="77777777" w:rsidR="004B0C50" w:rsidRPr="006D4BA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Firme dei genitori</w:t>
      </w:r>
      <w:r w:rsidRPr="006D4BA1">
        <w:rPr>
          <w:rFonts w:eastAsia="Times New Roman"/>
          <w:lang w:eastAsia="ar-SA"/>
        </w:rPr>
        <w:tab/>
      </w:r>
      <w:r w:rsidRPr="006D4BA1">
        <w:rPr>
          <w:rFonts w:eastAsia="Times New Roman"/>
          <w:lang w:eastAsia="ar-SA"/>
        </w:rPr>
        <w:tab/>
      </w:r>
      <w:r w:rsidRPr="006D4BA1">
        <w:rPr>
          <w:rFonts w:eastAsia="Times New Roman"/>
          <w:lang w:eastAsia="ar-SA"/>
        </w:rPr>
        <w:tab/>
      </w:r>
      <w:r w:rsidRPr="006D4BA1">
        <w:rPr>
          <w:rFonts w:eastAsia="Times New Roman"/>
          <w:lang w:eastAsia="ar-SA"/>
        </w:rPr>
        <w:tab/>
      </w:r>
      <w:r w:rsidRPr="006D4BA1">
        <w:rPr>
          <w:rFonts w:eastAsia="Times New Roman"/>
          <w:lang w:eastAsia="ar-SA"/>
        </w:rPr>
        <w:tab/>
      </w:r>
    </w:p>
    <w:p w14:paraId="6E224478" w14:textId="77777777" w:rsidR="004B0C50" w:rsidRPr="006D4BA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/>
          <w:lang w:eastAsia="ar-SA"/>
        </w:rPr>
      </w:pPr>
    </w:p>
    <w:p w14:paraId="33A99DE4" w14:textId="77777777" w:rsidR="004B0C50" w:rsidRPr="006D4BA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_____________________________________</w:t>
      </w:r>
    </w:p>
    <w:p w14:paraId="0D1AF5B2" w14:textId="77777777" w:rsidR="004B0C50" w:rsidRPr="006D4BA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/>
          <w:lang w:eastAsia="ar-SA"/>
        </w:rPr>
      </w:pPr>
      <w:r w:rsidRPr="006D4BA1">
        <w:rPr>
          <w:rFonts w:eastAsia="Times New Roman"/>
          <w:lang w:eastAsia="ar-SA"/>
        </w:rPr>
        <w:t>______________________________________</w:t>
      </w:r>
    </w:p>
    <w:p w14:paraId="5E50542D" w14:textId="77777777" w:rsidR="004B0C50" w:rsidRPr="006D4BA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/>
          <w:lang w:eastAsia="ar-SA"/>
        </w:rPr>
      </w:pPr>
    </w:p>
    <w:p w14:paraId="4ABA2A1F" w14:textId="77777777" w:rsidR="004B0C50" w:rsidRPr="006D4BA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/>
          <w:lang w:eastAsia="ar-SA"/>
        </w:rPr>
      </w:pPr>
    </w:p>
    <w:p w14:paraId="62EED70E" w14:textId="4DEF082F" w:rsidR="004B0C50" w:rsidRPr="006D4BA1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6D4BA1">
        <w:rPr>
          <w:b/>
          <w:bCs/>
        </w:rPr>
        <w:t>N.B.:  In caso di un solo genitore dichiarante barrare il secondo rigo</w:t>
      </w:r>
    </w:p>
    <w:p w14:paraId="6619E470" w14:textId="0A5D9613" w:rsidR="004B0C50" w:rsidRPr="006D4BA1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43531445" w14:textId="653D6BD6" w:rsidR="004B0C50" w:rsidRPr="006D4BA1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005EE99B" w14:textId="54349242" w:rsidR="004B0C50" w:rsidRPr="006D4BA1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DBDB98" w14:textId="30845AD8" w:rsidR="004B0C50" w:rsidRPr="006D4BA1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609DD76D" w14:textId="225E4AF7" w:rsidR="004B0C50" w:rsidRPr="006D4BA1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166E9B75" w14:textId="2C4E940C" w:rsidR="004B0C50" w:rsidRPr="006D4BA1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A12930D" w14:textId="77777777" w:rsidR="004B0C50" w:rsidRPr="006D4BA1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sectPr w:rsidR="004B0C50" w:rsidRPr="006D4BA1" w:rsidSect="005D6FC2">
      <w:pgSz w:w="11910" w:h="16840"/>
      <w:pgMar w:top="1135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457164">
    <w:abstractNumId w:val="2"/>
  </w:num>
  <w:num w:numId="2" w16cid:durableId="959800615">
    <w:abstractNumId w:val="7"/>
  </w:num>
  <w:num w:numId="3" w16cid:durableId="1925453752">
    <w:abstractNumId w:val="3"/>
  </w:num>
  <w:num w:numId="4" w16cid:durableId="78526896">
    <w:abstractNumId w:val="5"/>
  </w:num>
  <w:num w:numId="5" w16cid:durableId="1452894841">
    <w:abstractNumId w:val="0"/>
  </w:num>
  <w:num w:numId="6" w16cid:durableId="683289249">
    <w:abstractNumId w:val="6"/>
  </w:num>
  <w:num w:numId="7" w16cid:durableId="872814570">
    <w:abstractNumId w:val="1"/>
  </w:num>
  <w:num w:numId="8" w16cid:durableId="67214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0222D"/>
    <w:rsid w:val="000324DC"/>
    <w:rsid w:val="00060E5D"/>
    <w:rsid w:val="00066484"/>
    <w:rsid w:val="000D2804"/>
    <w:rsid w:val="000F5C38"/>
    <w:rsid w:val="001314E8"/>
    <w:rsid w:val="001848D3"/>
    <w:rsid w:val="001C1CC3"/>
    <w:rsid w:val="001E3B32"/>
    <w:rsid w:val="00206D46"/>
    <w:rsid w:val="002175FD"/>
    <w:rsid w:val="00221B17"/>
    <w:rsid w:val="00287ECD"/>
    <w:rsid w:val="00292D4A"/>
    <w:rsid w:val="002C10D3"/>
    <w:rsid w:val="002E5419"/>
    <w:rsid w:val="002F5D25"/>
    <w:rsid w:val="002F6C95"/>
    <w:rsid w:val="00341325"/>
    <w:rsid w:val="00350EEA"/>
    <w:rsid w:val="003672B1"/>
    <w:rsid w:val="00385A40"/>
    <w:rsid w:val="00386266"/>
    <w:rsid w:val="003A34A7"/>
    <w:rsid w:val="003A42D5"/>
    <w:rsid w:val="003B5B77"/>
    <w:rsid w:val="004000D4"/>
    <w:rsid w:val="004048F4"/>
    <w:rsid w:val="00436BFD"/>
    <w:rsid w:val="0045271D"/>
    <w:rsid w:val="00461098"/>
    <w:rsid w:val="004848A0"/>
    <w:rsid w:val="004951E0"/>
    <w:rsid w:val="004A5C8D"/>
    <w:rsid w:val="004B0C50"/>
    <w:rsid w:val="004B445E"/>
    <w:rsid w:val="004B5C69"/>
    <w:rsid w:val="004C5BB9"/>
    <w:rsid w:val="004D507C"/>
    <w:rsid w:val="004F4387"/>
    <w:rsid w:val="005213A9"/>
    <w:rsid w:val="005A2FE2"/>
    <w:rsid w:val="005D6FC2"/>
    <w:rsid w:val="005E1F4F"/>
    <w:rsid w:val="005F3DE8"/>
    <w:rsid w:val="006D4BA1"/>
    <w:rsid w:val="007249F4"/>
    <w:rsid w:val="00756EA9"/>
    <w:rsid w:val="00772056"/>
    <w:rsid w:val="00775B3B"/>
    <w:rsid w:val="007C68E9"/>
    <w:rsid w:val="007D1892"/>
    <w:rsid w:val="007E026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8F657C"/>
    <w:rsid w:val="00913E44"/>
    <w:rsid w:val="0096334D"/>
    <w:rsid w:val="0098384F"/>
    <w:rsid w:val="009A60E4"/>
    <w:rsid w:val="009B16D5"/>
    <w:rsid w:val="009D4761"/>
    <w:rsid w:val="00A1595C"/>
    <w:rsid w:val="00A638F4"/>
    <w:rsid w:val="00A80697"/>
    <w:rsid w:val="00A84495"/>
    <w:rsid w:val="00AC0877"/>
    <w:rsid w:val="00B06142"/>
    <w:rsid w:val="00B32CDE"/>
    <w:rsid w:val="00B571C3"/>
    <w:rsid w:val="00BD0D5E"/>
    <w:rsid w:val="00BF743D"/>
    <w:rsid w:val="00C14859"/>
    <w:rsid w:val="00C7480D"/>
    <w:rsid w:val="00C76482"/>
    <w:rsid w:val="00C848BD"/>
    <w:rsid w:val="00CC2512"/>
    <w:rsid w:val="00CD2E0C"/>
    <w:rsid w:val="00CD64F9"/>
    <w:rsid w:val="00CE2338"/>
    <w:rsid w:val="00CF5870"/>
    <w:rsid w:val="00D50623"/>
    <w:rsid w:val="00D966C7"/>
    <w:rsid w:val="00E02811"/>
    <w:rsid w:val="00E165FF"/>
    <w:rsid w:val="00E27D55"/>
    <w:rsid w:val="00E32FC8"/>
    <w:rsid w:val="00E42C5B"/>
    <w:rsid w:val="00E61FA5"/>
    <w:rsid w:val="00F72B1F"/>
    <w:rsid w:val="00F849DC"/>
    <w:rsid w:val="00F92939"/>
    <w:rsid w:val="00FB0C42"/>
    <w:rsid w:val="00FB4FB7"/>
    <w:rsid w:val="00FC5CF8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07A7-0009-4500-B570-5EACBAC4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sparra</dc:creator>
  <cp:lastModifiedBy>domcai.d</cp:lastModifiedBy>
  <cp:revision>2</cp:revision>
  <cp:lastPrinted>2024-07-17T06:22:00Z</cp:lastPrinted>
  <dcterms:created xsi:type="dcterms:W3CDTF">2025-07-03T14:25:00Z</dcterms:created>
  <dcterms:modified xsi:type="dcterms:W3CDTF">2025-07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